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DE35" w14:textId="6EB27373" w:rsidR="00071197" w:rsidRPr="005041CC" w:rsidRDefault="00933631" w:rsidP="00933631">
      <w:pPr>
        <w:pStyle w:val="Standard"/>
        <w:ind w:left="284" w:hanging="284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GKŚO.I.2</w:t>
      </w:r>
      <w:r w:rsidR="00D94140">
        <w:rPr>
          <w:rFonts w:eastAsia="MS Mincho"/>
          <w:b/>
          <w:szCs w:val="20"/>
        </w:rPr>
        <w:t>71</w:t>
      </w:r>
      <w:r>
        <w:rPr>
          <w:rFonts w:eastAsia="MS Mincho"/>
          <w:b/>
          <w:szCs w:val="20"/>
        </w:rPr>
        <w:t>.4.2020</w:t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  <w:t xml:space="preserve">       </w:t>
      </w:r>
      <w:r w:rsidR="00EE5399" w:rsidRPr="005041CC">
        <w:rPr>
          <w:rFonts w:eastAsia="MS Mincho"/>
          <w:b/>
          <w:szCs w:val="20"/>
        </w:rPr>
        <w:t>Gmina Kiwity</w:t>
      </w:r>
    </w:p>
    <w:p w14:paraId="61DA6E18" w14:textId="77777777"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14:paraId="13BE7C91" w14:textId="77777777"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1A1A8C" w:rsidRPr="005041CC" w14:paraId="3AA7A8F5" w14:textId="77777777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14:paraId="0DBD8518" w14:textId="77777777"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14:paraId="4D09A488" w14:textId="77777777"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5F9D3F8" w14:textId="77777777"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573"/>
      </w:tblGrid>
      <w:tr w:rsidR="00F84564" w:rsidRPr="005041CC" w14:paraId="149DDA75" w14:textId="77777777" w:rsidTr="00EE5399">
        <w:trPr>
          <w:cantSplit/>
          <w:trHeight w:val="1047"/>
        </w:trPr>
        <w:tc>
          <w:tcPr>
            <w:tcW w:w="9531" w:type="dxa"/>
            <w:gridSpan w:val="2"/>
          </w:tcPr>
          <w:p w14:paraId="5C458D69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14:paraId="734ED773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2AC3C9B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14:paraId="51B82905" w14:textId="77777777" w:rsidTr="00AE7A9E">
        <w:trPr>
          <w:trHeight w:val="775"/>
        </w:trPr>
        <w:tc>
          <w:tcPr>
            <w:tcW w:w="9531" w:type="dxa"/>
            <w:gridSpan w:val="2"/>
          </w:tcPr>
          <w:p w14:paraId="06D26D4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14:paraId="6598834B" w14:textId="77777777" w:rsidTr="00AE7A9E">
        <w:tc>
          <w:tcPr>
            <w:tcW w:w="4816" w:type="dxa"/>
          </w:tcPr>
          <w:p w14:paraId="210A7CE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14:paraId="2A67A7AE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14:paraId="29EA8DC6" w14:textId="77777777" w:rsidTr="005E7FD6">
        <w:trPr>
          <w:trHeight w:val="550"/>
        </w:trPr>
        <w:tc>
          <w:tcPr>
            <w:tcW w:w="4816" w:type="dxa"/>
          </w:tcPr>
          <w:p w14:paraId="26F1C038" w14:textId="77777777"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14:paraId="2367F45F" w14:textId="77777777"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61693B0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14:paraId="0B2CA31A" w14:textId="77777777"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14:paraId="4A79DFF5" w14:textId="77777777"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409186BB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14:paraId="0E329D50" w14:textId="77777777" w:rsidTr="00AE7A9E">
        <w:trPr>
          <w:trHeight w:val="649"/>
        </w:trPr>
        <w:tc>
          <w:tcPr>
            <w:tcW w:w="4816" w:type="dxa"/>
            <w:vAlign w:val="bottom"/>
          </w:tcPr>
          <w:p w14:paraId="264DB69A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14:paraId="0E630B57" w14:textId="77777777"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8B6B079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14:paraId="639CB758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proofErr w:type="spellEnd"/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14:paraId="46C9C095" w14:textId="77777777"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14:paraId="44EDE8A6" w14:textId="77777777"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wego składu</w:t>
      </w:r>
      <w:r w:rsidRPr="005041CC">
        <w:rPr>
          <w:sz w:val="18"/>
          <w:szCs w:val="20"/>
        </w:rPr>
        <w:t>.</w:t>
      </w:r>
    </w:p>
    <w:p w14:paraId="7602FDF2" w14:textId="77777777" w:rsidR="005E7FD6" w:rsidRPr="005041CC" w:rsidRDefault="005E7FD6" w:rsidP="000D7640">
      <w:pPr>
        <w:pStyle w:val="Standard"/>
        <w:rPr>
          <w:sz w:val="20"/>
          <w:szCs w:val="20"/>
        </w:rPr>
      </w:pPr>
    </w:p>
    <w:p w14:paraId="6BD51E5A" w14:textId="77777777"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 xml:space="preserve">(w rozumieniu art. 23 ust. 2 ustawy </w:t>
      </w:r>
      <w:proofErr w:type="spellStart"/>
      <w:r w:rsidRPr="005041CC">
        <w:rPr>
          <w:i/>
          <w:sz w:val="18"/>
          <w:szCs w:val="20"/>
        </w:rPr>
        <w:t>Pzp</w:t>
      </w:r>
      <w:proofErr w:type="spellEnd"/>
      <w:r w:rsidRPr="005041CC">
        <w:rPr>
          <w:i/>
          <w:sz w:val="18"/>
          <w:szCs w:val="20"/>
        </w:rPr>
        <w:t>)</w:t>
      </w:r>
    </w:p>
    <w:p w14:paraId="69FA6332" w14:textId="77777777"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14:paraId="45BC62C9" w14:textId="77777777" w:rsidR="000D5FB1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14:paraId="4C5E84CB" w14:textId="797EC20F" w:rsidR="00F84564" w:rsidRPr="005041CC" w:rsidRDefault="00933631" w:rsidP="00933631">
      <w:pPr>
        <w:pStyle w:val="normaltableau"/>
        <w:spacing w:before="0" w:after="0"/>
        <w:ind w:left="284"/>
        <w:rPr>
          <w:rFonts w:ascii="Times New Roman" w:hAnsi="Times New Roman"/>
          <w:b/>
          <w:bCs/>
          <w:szCs w:val="20"/>
          <w:lang w:val="pl-PL"/>
        </w:rPr>
      </w:pPr>
      <w:proofErr w:type="spellStart"/>
      <w:r>
        <w:t>Składamy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.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oprawa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gospodarki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wodno-ściekowej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w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gminie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Kiwity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oprzez</w:t>
      </w:r>
      <w:proofErr w:type="spellEnd"/>
      <w:r w:rsidRPr="002074BD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Budowę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zbiornika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retencyjnego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wody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itnej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z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ompownią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sieciową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w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Kiersnowie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gmina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Kiwity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oraz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Rozbudowę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oczyszczalnie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ścieków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iejscowośc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lutajn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1194426" w14:textId="77777777"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2188F90C" w14:textId="77777777" w:rsidR="00933631" w:rsidRDefault="00933631" w:rsidP="00933631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dla Części 1 – </w:t>
      </w:r>
      <w:r w:rsidRPr="002074BD">
        <w:rPr>
          <w:bCs/>
          <w:color w:val="000000"/>
        </w:rPr>
        <w:t>Budowę zbiornika retencyjnego wody pitnej z pompownią sieciową w Kiersnowie, gmina Kiwity</w:t>
      </w:r>
      <w:r>
        <w:t xml:space="preserve"> **</w:t>
      </w:r>
      <w:r>
        <w:br/>
      </w:r>
    </w:p>
    <w:p w14:paraId="1EC703D3" w14:textId="77777777" w:rsidR="00933631" w:rsidRDefault="00933631" w:rsidP="00933631">
      <w:pPr>
        <w:pStyle w:val="Akapitzlist"/>
        <w:ind w:left="357"/>
      </w:pP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, w tym:</w:t>
      </w:r>
    </w:p>
    <w:p w14:paraId="53EA6D8C" w14:textId="77777777" w:rsidR="00933631" w:rsidRDefault="00933631" w:rsidP="00933631">
      <w:pPr>
        <w:pStyle w:val="Akapitzlist"/>
        <w:ind w:left="357"/>
      </w:pPr>
    </w:p>
    <w:p w14:paraId="63798107" w14:textId="77777777" w:rsidR="00933631" w:rsidRDefault="00933631" w:rsidP="00933631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dla </w:t>
      </w:r>
      <w:r w:rsidRPr="00E376BE">
        <w:t xml:space="preserve">Części </w:t>
      </w:r>
      <w:r>
        <w:t>2</w:t>
      </w:r>
      <w:r w:rsidRPr="00E376BE">
        <w:t xml:space="preserve"> – </w:t>
      </w:r>
      <w:r w:rsidRPr="002074BD">
        <w:rPr>
          <w:bCs/>
          <w:color w:val="000000"/>
        </w:rPr>
        <w:t xml:space="preserve">Rozbudowę oczyszczalnie </w:t>
      </w:r>
      <w:r>
        <w:rPr>
          <w:bCs/>
          <w:color w:val="000000"/>
        </w:rPr>
        <w:t>ścieków w miejscowości Klutajny</w:t>
      </w:r>
      <w:r>
        <w:t xml:space="preserve"> *</w:t>
      </w:r>
    </w:p>
    <w:p w14:paraId="4757DC55" w14:textId="77777777" w:rsidR="00933631" w:rsidRDefault="00933631" w:rsidP="00933631">
      <w:pPr>
        <w:pStyle w:val="Akapitzlist"/>
        <w:ind w:left="357"/>
      </w:pPr>
    </w:p>
    <w:p w14:paraId="10AC8D36" w14:textId="77777777" w:rsidR="00933631" w:rsidRDefault="00933631" w:rsidP="00933631">
      <w:pPr>
        <w:pStyle w:val="Akapitzlist"/>
        <w:ind w:left="357"/>
      </w:pP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, w tym:</w:t>
      </w:r>
    </w:p>
    <w:p w14:paraId="624746AE" w14:textId="18713F32" w:rsidR="00EE5399" w:rsidRDefault="00EE5399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4B921072" w14:textId="3D8DB07E" w:rsidR="00657007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7FB8ABC2" w14:textId="6AA23772" w:rsidR="00657007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6C3607EC" w14:textId="77777777" w:rsidR="00657007" w:rsidRPr="005041CC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636F5DAC" w14:textId="77777777" w:rsidR="007C15B6" w:rsidRPr="005041CC" w:rsidRDefault="007C15B6" w:rsidP="001A1A8C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lastRenderedPageBreak/>
        <w:t xml:space="preserve">Składniki </w:t>
      </w:r>
      <w:proofErr w:type="spellStart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pozacenowe</w:t>
      </w:r>
      <w:proofErr w:type="spellEnd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14:paraId="42696EDE" w14:textId="77777777"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14:paraId="61CF1D41" w14:textId="4D4E8BE3" w:rsidR="005041CC" w:rsidRPr="005041CC" w:rsidRDefault="00AE79EA" w:rsidP="005041CC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)</w:t>
      </w:r>
      <w:r w:rsidR="005041CC"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 w:rsidR="00657007">
        <w:rPr>
          <w:rFonts w:cs="Times New Roman"/>
          <w:b/>
          <w:sz w:val="22"/>
        </w:rPr>
        <w:t xml:space="preserve"> dla części 1</w:t>
      </w:r>
      <w:r w:rsidR="005041CC" w:rsidRPr="005041CC">
        <w:rPr>
          <w:rFonts w:cs="Times New Roman"/>
          <w:b/>
          <w:sz w:val="22"/>
        </w:rPr>
        <w:t xml:space="preserve"> na okres:</w:t>
      </w:r>
    </w:p>
    <w:p w14:paraId="61A221F3" w14:textId="77777777" w:rsidR="005041CC" w:rsidRPr="005041CC" w:rsidRDefault="005041CC" w:rsidP="005041CC">
      <w:pPr>
        <w:jc w:val="center"/>
        <w:rPr>
          <w:rFonts w:cs="Times New Roman"/>
          <w:b/>
          <w:sz w:val="22"/>
        </w:rPr>
      </w:pPr>
    </w:p>
    <w:p w14:paraId="23FD513A" w14:textId="77777777" w:rsidR="005041CC" w:rsidRPr="005041CC" w:rsidRDefault="00A55B64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="005041CC" w:rsidRPr="005041CC">
        <w:rPr>
          <w:rFonts w:cs="Times New Roman"/>
          <w:b/>
          <w:sz w:val="22"/>
        </w:rPr>
        <w:t xml:space="preserve"> lata</w:t>
      </w:r>
      <w:r w:rsidR="003108E9">
        <w:rPr>
          <w:rFonts w:cs="Times New Roman"/>
          <w:b/>
          <w:sz w:val="22"/>
        </w:rPr>
        <w:t xml:space="preserve"> (wymagany</w:t>
      </w:r>
      <w:r w:rsidR="00082E57">
        <w:rPr>
          <w:rFonts w:cs="Times New Roman"/>
          <w:b/>
          <w:sz w:val="22"/>
        </w:rPr>
        <w:t xml:space="preserve"> minimalny okres gwarancji i rękojmi</w:t>
      </w:r>
      <w:r w:rsidR="003108E9">
        <w:rPr>
          <w:rFonts w:cs="Times New Roman"/>
          <w:b/>
          <w:sz w:val="22"/>
        </w:rPr>
        <w:t>)</w:t>
      </w:r>
    </w:p>
    <w:p w14:paraId="4821F1C4" w14:textId="77777777" w:rsidR="005041CC" w:rsidRPr="005041CC" w:rsidRDefault="005041CC" w:rsidP="005041CC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5944C1EB" w14:textId="77777777" w:rsidR="005041CC" w:rsidRPr="00AE79EA" w:rsidRDefault="005041CC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 w:rsidR="003108E9"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3DD04CC8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78DC9795" w14:textId="227F45C3" w:rsidR="00657007" w:rsidRPr="005041CC" w:rsidRDefault="00657007" w:rsidP="00657007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</w:t>
      </w:r>
      <w:r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>
        <w:rPr>
          <w:rFonts w:cs="Times New Roman"/>
          <w:b/>
          <w:sz w:val="22"/>
        </w:rPr>
        <w:t xml:space="preserve"> dla części 2</w:t>
      </w:r>
      <w:r w:rsidRPr="005041CC">
        <w:rPr>
          <w:rFonts w:cs="Times New Roman"/>
          <w:b/>
          <w:sz w:val="22"/>
        </w:rPr>
        <w:t xml:space="preserve"> na okres:</w:t>
      </w:r>
    </w:p>
    <w:p w14:paraId="41B03420" w14:textId="77777777" w:rsidR="00657007" w:rsidRPr="005041CC" w:rsidRDefault="00657007" w:rsidP="00657007">
      <w:pPr>
        <w:jc w:val="center"/>
        <w:rPr>
          <w:rFonts w:cs="Times New Roman"/>
          <w:b/>
          <w:sz w:val="22"/>
        </w:rPr>
      </w:pPr>
    </w:p>
    <w:p w14:paraId="1FCC995A" w14:textId="77777777" w:rsidR="00657007" w:rsidRPr="005041CC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Pr="005041CC">
        <w:rPr>
          <w:rFonts w:cs="Times New Roman"/>
          <w:b/>
          <w:sz w:val="22"/>
        </w:rPr>
        <w:t xml:space="preserve"> lata</w:t>
      </w:r>
      <w:r>
        <w:rPr>
          <w:rFonts w:cs="Times New Roman"/>
          <w:b/>
          <w:sz w:val="22"/>
        </w:rPr>
        <w:t xml:space="preserve"> (wymagany minimalny okres gwarancji i rękojmi)</w:t>
      </w:r>
    </w:p>
    <w:p w14:paraId="0723D07D" w14:textId="77777777" w:rsidR="00657007" w:rsidRPr="005041CC" w:rsidRDefault="00657007" w:rsidP="00657007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04020722" w14:textId="77777777" w:rsidR="00657007" w:rsidRPr="00AE79EA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7B1E6A85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8E976A9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0F7A2576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BFBE134" w14:textId="77777777" w:rsidR="00AE79EA" w:rsidRDefault="00AE79EA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 Wymagania w zakresie doświadczenie:</w:t>
      </w:r>
    </w:p>
    <w:p w14:paraId="68FB70B7" w14:textId="3B8C1C8D" w:rsidR="00AE79EA" w:rsidRDefault="0065700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  <w:t>Dla części 1:</w:t>
      </w:r>
    </w:p>
    <w:p w14:paraId="111FFABE" w14:textId="18F54FDD" w:rsidR="00AE79EA" w:rsidRDefault="00AE79EA" w:rsidP="00AE79EA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 xml:space="preserve">minimalne </w:t>
      </w:r>
      <w:r w:rsidR="00AC44B2">
        <w:rPr>
          <w:b/>
          <w:sz w:val="22"/>
        </w:rPr>
        <w:t xml:space="preserve"> – </w:t>
      </w:r>
      <w:r w:rsidR="00657007">
        <w:rPr>
          <w:b/>
          <w:sz w:val="22"/>
        </w:rPr>
        <w:t>2</w:t>
      </w:r>
      <w:r w:rsidR="00AC44B2">
        <w:rPr>
          <w:b/>
          <w:sz w:val="22"/>
        </w:rPr>
        <w:t xml:space="preserve"> robota spełniająca minimalne wymagania</w:t>
      </w:r>
    </w:p>
    <w:p w14:paraId="12E311D5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</w:p>
    <w:p w14:paraId="2C2FE4CF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14:paraId="4469972A" w14:textId="160598B2" w:rsidR="00AC44B2" w:rsidRDefault="003E2E95" w:rsidP="00AC44B2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</w:t>
      </w:r>
      <w:r w:rsidR="00AC44B2">
        <w:rPr>
          <w:b/>
          <w:sz w:val="22"/>
        </w:rPr>
        <w:t xml:space="preserve"> punktowane </w:t>
      </w:r>
      <w:r>
        <w:rPr>
          <w:b/>
          <w:sz w:val="22"/>
        </w:rPr>
        <w:t xml:space="preserve">) </w:t>
      </w:r>
      <w:r w:rsidR="00AC44B2">
        <w:rPr>
          <w:b/>
          <w:sz w:val="22"/>
        </w:rPr>
        <w:t xml:space="preserve">- …………….. </w:t>
      </w:r>
      <w:r>
        <w:rPr>
          <w:b/>
          <w:sz w:val="22"/>
        </w:rPr>
        <w:t>ilość robót spełniająca minimalne wymagania</w:t>
      </w:r>
    </w:p>
    <w:p w14:paraId="7DC9A32F" w14:textId="54D7A958" w:rsidR="00657007" w:rsidRDefault="00657007" w:rsidP="00657007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Dla części 2:</w:t>
      </w:r>
    </w:p>
    <w:p w14:paraId="3B863E15" w14:textId="77777777" w:rsidR="00657007" w:rsidRDefault="00657007" w:rsidP="00657007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minimalne  – 2 robota spełniająca minimalne wymagania</w:t>
      </w:r>
    </w:p>
    <w:p w14:paraId="280876C9" w14:textId="77777777" w:rsidR="00657007" w:rsidRDefault="00657007" w:rsidP="00657007">
      <w:pPr>
        <w:suppressAutoHyphens w:val="0"/>
        <w:autoSpaceDN/>
        <w:ind w:left="360"/>
        <w:textAlignment w:val="auto"/>
        <w:rPr>
          <w:b/>
          <w:sz w:val="22"/>
        </w:rPr>
      </w:pPr>
    </w:p>
    <w:p w14:paraId="67C1B79D" w14:textId="77777777" w:rsidR="00657007" w:rsidRDefault="00657007" w:rsidP="00657007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14:paraId="0DADDD87" w14:textId="77777777" w:rsidR="00657007" w:rsidRDefault="00657007" w:rsidP="00657007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 punktowane ) - …………….. ilość robót spełniająca minimalne wymagania</w:t>
      </w:r>
    </w:p>
    <w:p w14:paraId="6FBF9C1C" w14:textId="77777777" w:rsidR="00657007" w:rsidRPr="00AC44B2" w:rsidRDefault="00657007" w:rsidP="00657007">
      <w:pPr>
        <w:pStyle w:val="Akapitzlist"/>
        <w:suppressAutoHyphens w:val="0"/>
        <w:autoSpaceDN/>
        <w:ind w:left="720"/>
        <w:textAlignment w:val="auto"/>
        <w:rPr>
          <w:b/>
          <w:sz w:val="22"/>
        </w:rPr>
      </w:pPr>
    </w:p>
    <w:p w14:paraId="21D9086B" w14:textId="77777777" w:rsidR="00AE79EA" w:rsidRDefault="00AE79EA" w:rsidP="00AE79EA">
      <w:pPr>
        <w:widowControl/>
        <w:suppressAutoHyphens w:val="0"/>
        <w:autoSpaceDN/>
        <w:ind w:left="360"/>
        <w:textAlignment w:val="auto"/>
        <w:rPr>
          <w:rFonts w:cs="Times New Roman"/>
          <w:b/>
          <w:sz w:val="22"/>
        </w:rPr>
      </w:pPr>
    </w:p>
    <w:p w14:paraId="1E24A267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14:paraId="7E76FF5D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iż złożona przez nas oferta spełnia wszystkie wymogi dotyczące przedmiotu zamówienia zawarte w Specyfikacji Istotnych Warunków Zamówienia.</w:t>
      </w:r>
    </w:p>
    <w:p w14:paraId="362F8A99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14:paraId="58E4D424" w14:textId="77777777"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14:paraId="5DAB4AA2" w14:textId="77777777"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</w:r>
      <w:proofErr w:type="spellStart"/>
      <w:r w:rsidR="00BA50AD" w:rsidRPr="005041CC">
        <w:rPr>
          <w:sz w:val="20"/>
          <w:szCs w:val="20"/>
        </w:rPr>
        <w:t>zał</w:t>
      </w:r>
      <w:proofErr w:type="spellEnd"/>
      <w:r w:rsidR="00BA50AD" w:rsidRPr="005041CC">
        <w:rPr>
          <w:sz w:val="20"/>
          <w:szCs w:val="20"/>
        </w:rPr>
        <w:t xml:space="preserve"> nr 3B.</w:t>
      </w:r>
    </w:p>
    <w:p w14:paraId="0F5B15BA" w14:textId="77777777"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14:paraId="345D3120" w14:textId="77777777"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14:paraId="06A92490" w14:textId="3E836D2B" w:rsidR="00893117" w:rsidRPr="006F5AC0" w:rsidRDefault="00EB71C9" w:rsidP="006F5AC0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14:paraId="21EC6814" w14:textId="77777777"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14:paraId="056190D9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14:paraId="0AFE968C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14:paraId="63E237CC" w14:textId="178D2588" w:rsidR="000D5FB1" w:rsidRPr="005041CC" w:rsidRDefault="000D5FB1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lastRenderedPageBreak/>
        <w:t xml:space="preserve"> Wadium</w:t>
      </w:r>
      <w:r w:rsidR="00657007">
        <w:rPr>
          <w:sz w:val="20"/>
          <w:szCs w:val="20"/>
        </w:rPr>
        <w:t xml:space="preserve"> dla części 1</w:t>
      </w:r>
      <w:r w:rsidRPr="005041CC">
        <w:rPr>
          <w:sz w:val="20"/>
          <w:szCs w:val="20"/>
        </w:rPr>
        <w:t xml:space="preserve"> w kwocie:</w:t>
      </w:r>
    </w:p>
    <w:p w14:paraId="78837D20" w14:textId="1EDB275F" w:rsidR="000D5FB1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D5FB1" w:rsidRPr="005041CC">
        <w:rPr>
          <w:sz w:val="20"/>
          <w:szCs w:val="20"/>
        </w:rPr>
        <w:t> 000,00 PLN  zostało wniesione w formie …………………………………………………………………</w:t>
      </w:r>
    </w:p>
    <w:p w14:paraId="12BC88CD" w14:textId="69056C21" w:rsidR="00657007" w:rsidRPr="005041CC" w:rsidRDefault="00657007" w:rsidP="00657007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adium</w:t>
      </w:r>
      <w:r>
        <w:rPr>
          <w:sz w:val="20"/>
          <w:szCs w:val="20"/>
        </w:rPr>
        <w:t xml:space="preserve"> dla części 2</w:t>
      </w:r>
      <w:r w:rsidRPr="005041CC">
        <w:rPr>
          <w:sz w:val="20"/>
          <w:szCs w:val="20"/>
        </w:rPr>
        <w:t xml:space="preserve"> w kwocie:</w:t>
      </w:r>
    </w:p>
    <w:p w14:paraId="65D8D479" w14:textId="71E600AA" w:rsidR="00657007" w:rsidRPr="005041CC" w:rsidRDefault="00657007" w:rsidP="00657007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041CC">
        <w:rPr>
          <w:sz w:val="20"/>
          <w:szCs w:val="20"/>
        </w:rPr>
        <w:t> </w:t>
      </w:r>
      <w:r>
        <w:rPr>
          <w:sz w:val="20"/>
          <w:szCs w:val="20"/>
        </w:rPr>
        <w:t>5</w:t>
      </w:r>
      <w:r w:rsidRPr="005041CC">
        <w:rPr>
          <w:sz w:val="20"/>
          <w:szCs w:val="20"/>
        </w:rPr>
        <w:t>00,00 PLN  zostało wniesione w formie …………………………………………………………………</w:t>
      </w:r>
    </w:p>
    <w:p w14:paraId="58821DC2" w14:textId="77777777" w:rsidR="00657007" w:rsidRPr="005041CC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676423AB" w14:textId="77777777" w:rsidR="00071197" w:rsidRPr="005041C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</w:t>
      </w:r>
      <w:r w:rsidR="0051122E" w:rsidRPr="005041CC">
        <w:rPr>
          <w:sz w:val="20"/>
          <w:szCs w:val="20"/>
        </w:rPr>
        <w:t>adium wniesione w pieniądzu należy zwrócić na konto</w:t>
      </w:r>
    </w:p>
    <w:p w14:paraId="07B93875" w14:textId="77777777" w:rsidR="00071197" w:rsidRPr="005041CC" w:rsidRDefault="0051122E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14:paraId="67B7921B" w14:textId="77777777" w:rsidR="00893117" w:rsidRPr="005041CC" w:rsidRDefault="00893117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086CF918" w14:textId="77777777"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14:paraId="5EA1E2EB" w14:textId="77777777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B4AE" w14:textId="77777777"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26F" w14:textId="77777777"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1365" w14:textId="77777777"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14:paraId="7099BFB6" w14:textId="77777777"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14:paraId="555CA7E5" w14:textId="77777777"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170FCB" w:rsidRPr="00170FCB" w14:paraId="78A1F6B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2C57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A65A" w14:textId="77777777" w:rsidR="00071197" w:rsidRPr="00170FCB" w:rsidRDefault="0051122E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170FCB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170FCB">
              <w:rPr>
                <w:b/>
                <w:sz w:val="20"/>
                <w:szCs w:val="20"/>
              </w:rPr>
              <w:t xml:space="preserve"> z </w:t>
            </w:r>
            <w:r w:rsidR="004F402F" w:rsidRPr="00170FCB">
              <w:rPr>
                <w:sz w:val="20"/>
                <w:szCs w:val="20"/>
              </w:rPr>
              <w:t>udziału w postępowaniu</w:t>
            </w:r>
            <w:r w:rsidRPr="00170FCB">
              <w:rPr>
                <w:sz w:val="20"/>
                <w:szCs w:val="20"/>
              </w:rPr>
              <w:t xml:space="preserve"> </w:t>
            </w:r>
            <w:r w:rsidR="00062AE1" w:rsidRPr="00170FCB">
              <w:rPr>
                <w:sz w:val="20"/>
                <w:szCs w:val="20"/>
              </w:rPr>
              <w:br/>
            </w:r>
            <w:r w:rsidRPr="00170FCB">
              <w:rPr>
                <w:sz w:val="20"/>
                <w:szCs w:val="20"/>
              </w:rPr>
              <w:t>wg  wzoru zał</w:t>
            </w:r>
            <w:r w:rsidR="00EB71C9" w:rsidRPr="00170FCB">
              <w:rPr>
                <w:sz w:val="20"/>
                <w:szCs w:val="20"/>
              </w:rPr>
              <w:t>.</w:t>
            </w:r>
            <w:r w:rsidRPr="00170FCB">
              <w:rPr>
                <w:sz w:val="20"/>
                <w:szCs w:val="20"/>
              </w:rPr>
              <w:t xml:space="preserve"> nr  </w:t>
            </w:r>
            <w:r w:rsidR="00062AE1" w:rsidRPr="00170FCB">
              <w:rPr>
                <w:b/>
                <w:sz w:val="20"/>
                <w:szCs w:val="20"/>
              </w:rPr>
              <w:t>2</w:t>
            </w:r>
            <w:r w:rsidRPr="00170FCB">
              <w:rPr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8CA2" w14:textId="77777777" w:rsidR="00071197" w:rsidRPr="00170FCB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1A2B385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EE51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9BF" w14:textId="77777777" w:rsidR="004F402F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Oświadczenie Wykonawcy o spełnianiu warunków</w:t>
            </w:r>
            <w:r w:rsidRPr="00170FCB">
              <w:rPr>
                <w:sz w:val="20"/>
                <w:szCs w:val="20"/>
              </w:rPr>
              <w:t xml:space="preserve"> udziału w postępowaniu </w:t>
            </w:r>
            <w:r w:rsidRPr="00170FCB">
              <w:rPr>
                <w:sz w:val="20"/>
                <w:szCs w:val="20"/>
              </w:rPr>
              <w:br/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2A7" w14:textId="77777777" w:rsidR="00071197" w:rsidRPr="00170FCB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6921E2F0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2A7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81D" w14:textId="77777777" w:rsidR="00EB3C75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Zobowiązanie innego podmiotu</w:t>
            </w:r>
            <w:r w:rsidRPr="00170FCB">
              <w:rPr>
                <w:sz w:val="20"/>
                <w:szCs w:val="20"/>
              </w:rPr>
              <w:t xml:space="preserve"> do oddania do dyspozycji Wykonawcy  niezbędnych zasobów  - jeżeli dotyczy </w:t>
            </w:r>
          </w:p>
          <w:p w14:paraId="103BDA43" w14:textId="77777777" w:rsidR="00873510" w:rsidRPr="00170FCB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A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FB34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65E3B0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045A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D180" w14:textId="77777777" w:rsidR="00EB3C75" w:rsidRPr="00170FCB" w:rsidRDefault="003B39D4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</w:t>
            </w:r>
            <w:r w:rsidR="00873510" w:rsidRPr="00170FCB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170FCB">
              <w:rPr>
                <w:sz w:val="20"/>
                <w:szCs w:val="20"/>
              </w:rPr>
              <w:t xml:space="preserve">- </w:t>
            </w:r>
            <w:r w:rsidR="00873510" w:rsidRPr="00170FCB">
              <w:rPr>
                <w:sz w:val="20"/>
                <w:szCs w:val="20"/>
              </w:rPr>
              <w:t>jeżeli dotyczy</w:t>
            </w:r>
          </w:p>
          <w:p w14:paraId="35E50F6A" w14:textId="77777777" w:rsidR="00873510" w:rsidRPr="00170FCB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2F59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954266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6EC0" w14:textId="77777777" w:rsidR="00EB3C75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B057" w14:textId="77777777" w:rsidR="00EB3C75" w:rsidRPr="00170FCB" w:rsidRDefault="00EB3C75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C55C" w14:textId="77777777" w:rsidR="00EB3C75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197" w:rsidRPr="005041CC" w14:paraId="16BE4B23" w14:textId="77777777" w:rsidTr="00EB3C7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7F1" w14:textId="77777777" w:rsidR="00071197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86B5" w14:textId="77777777" w:rsidR="00062AE1" w:rsidRPr="005041CC" w:rsidRDefault="003B39D4" w:rsidP="00BA50AD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D</w:t>
            </w:r>
            <w:r w:rsidR="0051122E" w:rsidRPr="005041CC">
              <w:rPr>
                <w:b/>
                <w:sz w:val="20"/>
                <w:szCs w:val="20"/>
              </w:rPr>
              <w:t xml:space="preserve">owód wniesienia wadium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A366" w14:textId="77777777"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3D8DDD7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3158" w14:textId="77777777" w:rsidR="004F402F" w:rsidRPr="00170FCB" w:rsidRDefault="004A3F1B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B636" w14:textId="77777777" w:rsidR="004F402F" w:rsidRPr="00170FCB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14:paraId="48252D21" w14:textId="77777777" w:rsidR="004F402F" w:rsidRPr="00170FCB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</w:t>
            </w:r>
            <w:r w:rsidR="00BA50AD" w:rsidRPr="00170FCB">
              <w:rPr>
                <w:sz w:val="20"/>
                <w:szCs w:val="20"/>
              </w:rPr>
              <w:t>4</w:t>
            </w:r>
            <w:r w:rsidRPr="00170FCB">
              <w:rPr>
                <w:sz w:val="20"/>
                <w:szCs w:val="20"/>
              </w:rPr>
              <w:t xml:space="preserve"> do SIWZ</w:t>
            </w:r>
            <w:r w:rsidR="00EB3C75" w:rsidRPr="00170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19F6" w14:textId="77777777" w:rsidR="004F402F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 terminie 3 dni od dnia zamieszczenia na stronie internetowej informacji , o której mowa w art. 86 ust.5 ustawy </w:t>
            </w:r>
            <w:proofErr w:type="spellStart"/>
            <w:r w:rsidRPr="00170FCB">
              <w:rPr>
                <w:sz w:val="20"/>
                <w:szCs w:val="20"/>
              </w:rPr>
              <w:t>Pzp</w:t>
            </w:r>
            <w:proofErr w:type="spellEnd"/>
          </w:p>
        </w:tc>
      </w:tr>
      <w:tr w:rsidR="004F402F" w:rsidRPr="005041CC" w14:paraId="4CC4ACF2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12F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65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3BAAF46" w14:textId="77777777"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BE2D7D5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A8D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184884FC" w14:textId="77777777" w:rsidTr="00EB3C75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A512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F43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01B37E6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52F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62590DEC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7F8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336B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1B558A0" w14:textId="77777777" w:rsidR="004A3F1B" w:rsidRPr="005041CC" w:rsidRDefault="004A3F1B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515DA4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9BB4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780628" w14:textId="77777777"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14:paraId="5090E3D4" w14:textId="612A96E1"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</w:t>
      </w:r>
      <w:r w:rsidR="00482AAE">
        <w:rPr>
          <w:sz w:val="20"/>
          <w:szCs w:val="20"/>
        </w:rPr>
        <w:t>.</w:t>
      </w:r>
    </w:p>
    <w:p w14:paraId="618117CD" w14:textId="77777777"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14:paraId="307B00DF" w14:textId="77777777"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p w14:paraId="79DD25FA" w14:textId="77777777" w:rsidR="004F402F" w:rsidRDefault="004F402F" w:rsidP="00C11967">
      <w:pPr>
        <w:pStyle w:val="Standard"/>
        <w:ind w:left="284"/>
        <w:rPr>
          <w:sz w:val="20"/>
          <w:szCs w:val="20"/>
        </w:rPr>
      </w:pPr>
    </w:p>
    <w:p w14:paraId="3406E62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07B8233D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3E2C900F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4E9F726E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55F5BDC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134AA91A" w14:textId="0EE7A14E" w:rsidR="004F402F" w:rsidRPr="00482AAE" w:rsidRDefault="00992331" w:rsidP="006F5AC0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(miejscowość i data)                                                                                                     ( podpis osoby upoważnionej w imieniu Wykonawcy</w:t>
      </w:r>
      <w:r w:rsidR="00482AAE">
        <w:rPr>
          <w:sz w:val="16"/>
          <w:szCs w:val="16"/>
        </w:rPr>
        <w:t>)</w:t>
      </w:r>
    </w:p>
    <w:sectPr w:rsidR="004F402F" w:rsidRPr="00482AAE" w:rsidSect="00893117">
      <w:headerReference w:type="default" r:id="rId8"/>
      <w:footerReference w:type="default" r:id="rId9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6E21" w14:textId="77777777" w:rsidR="00B62E8E" w:rsidRDefault="00B62E8E">
      <w:r>
        <w:separator/>
      </w:r>
    </w:p>
  </w:endnote>
  <w:endnote w:type="continuationSeparator" w:id="0">
    <w:p w14:paraId="3BFD6A10" w14:textId="77777777" w:rsidR="00B62E8E" w:rsidRDefault="00B6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A450A2" w14:textId="77777777"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170FCB" w:rsidRPr="00170FCB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8B62DEB" w14:textId="77777777" w:rsidR="00893117" w:rsidRDefault="00893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C513" w14:textId="77777777" w:rsidR="00B62E8E" w:rsidRDefault="00B62E8E">
      <w:r>
        <w:rPr>
          <w:color w:val="000000"/>
        </w:rPr>
        <w:separator/>
      </w:r>
    </w:p>
  </w:footnote>
  <w:footnote w:type="continuationSeparator" w:id="0">
    <w:p w14:paraId="6FE28079" w14:textId="77777777" w:rsidR="00B62E8E" w:rsidRDefault="00B6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442D" w14:textId="77777777" w:rsidR="00933631" w:rsidRDefault="00933631" w:rsidP="00933631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 wp14:anchorId="6D875E51" wp14:editId="7D3A3FE2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B1C80C" wp14:editId="4554537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120325" wp14:editId="010F8E44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8419332" w14:textId="77777777"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8692B5C"/>
    <w:multiLevelType w:val="hybridMultilevel"/>
    <w:tmpl w:val="89700A4C"/>
    <w:lvl w:ilvl="0" w:tplc="6FCA0E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1" w15:restartNumberingAfterBreak="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5"/>
  </w:num>
  <w:num w:numId="5">
    <w:abstractNumId w:val="3"/>
  </w:num>
  <w:num w:numId="6">
    <w:abstractNumId w:val="14"/>
  </w:num>
  <w:num w:numId="7">
    <w:abstractNumId w:val="5"/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8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13"/>
  </w:num>
  <w:num w:numId="23">
    <w:abstractNumId w:val="7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8"/>
  </w:num>
  <w:num w:numId="29">
    <w:abstractNumId w:val="4"/>
  </w:num>
  <w:num w:numId="30">
    <w:abstractNumId w:val="24"/>
  </w:num>
  <w:num w:numId="31">
    <w:abstractNumId w:val="1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234F3"/>
    <w:rsid w:val="000317DF"/>
    <w:rsid w:val="00032915"/>
    <w:rsid w:val="00044485"/>
    <w:rsid w:val="00054D1A"/>
    <w:rsid w:val="000551AA"/>
    <w:rsid w:val="00061D4D"/>
    <w:rsid w:val="00062AE1"/>
    <w:rsid w:val="00071197"/>
    <w:rsid w:val="00082E57"/>
    <w:rsid w:val="000B4CB5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65EFE"/>
    <w:rsid w:val="0016648D"/>
    <w:rsid w:val="00170FCB"/>
    <w:rsid w:val="00172037"/>
    <w:rsid w:val="00196C0B"/>
    <w:rsid w:val="001A01A1"/>
    <w:rsid w:val="001A1A8C"/>
    <w:rsid w:val="001A3547"/>
    <w:rsid w:val="001A4143"/>
    <w:rsid w:val="001C5104"/>
    <w:rsid w:val="00213681"/>
    <w:rsid w:val="0023758B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73E54"/>
    <w:rsid w:val="003B39D4"/>
    <w:rsid w:val="003C4505"/>
    <w:rsid w:val="003C6A10"/>
    <w:rsid w:val="003E2E95"/>
    <w:rsid w:val="003F529F"/>
    <w:rsid w:val="003F6322"/>
    <w:rsid w:val="004163A4"/>
    <w:rsid w:val="00416B4B"/>
    <w:rsid w:val="00430E2E"/>
    <w:rsid w:val="00436566"/>
    <w:rsid w:val="00451F23"/>
    <w:rsid w:val="0047333C"/>
    <w:rsid w:val="00474621"/>
    <w:rsid w:val="00482AAE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0089A"/>
    <w:rsid w:val="006169A2"/>
    <w:rsid w:val="006311F4"/>
    <w:rsid w:val="00657007"/>
    <w:rsid w:val="0066371D"/>
    <w:rsid w:val="00667B99"/>
    <w:rsid w:val="00677AAF"/>
    <w:rsid w:val="00697230"/>
    <w:rsid w:val="006C5202"/>
    <w:rsid w:val="006D5AE1"/>
    <w:rsid w:val="006F5AC0"/>
    <w:rsid w:val="007043C5"/>
    <w:rsid w:val="00710F7B"/>
    <w:rsid w:val="00713CBF"/>
    <w:rsid w:val="00732BAB"/>
    <w:rsid w:val="00740CCB"/>
    <w:rsid w:val="0074155A"/>
    <w:rsid w:val="007640C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33631"/>
    <w:rsid w:val="00935399"/>
    <w:rsid w:val="00945A94"/>
    <w:rsid w:val="00963516"/>
    <w:rsid w:val="00964DC8"/>
    <w:rsid w:val="00992331"/>
    <w:rsid w:val="00992445"/>
    <w:rsid w:val="009B51C5"/>
    <w:rsid w:val="009B6BF5"/>
    <w:rsid w:val="009B70AE"/>
    <w:rsid w:val="009D6D9B"/>
    <w:rsid w:val="009D75AF"/>
    <w:rsid w:val="009F69C7"/>
    <w:rsid w:val="00A0514C"/>
    <w:rsid w:val="00A2506A"/>
    <w:rsid w:val="00A55B64"/>
    <w:rsid w:val="00A737C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62E8E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94140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C91"/>
    <w:rsid w:val="00EC61E0"/>
    <w:rsid w:val="00ED109E"/>
    <w:rsid w:val="00EE5399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258C"/>
  <w15:docId w15:val="{078C8AEA-9982-4614-AD54-B8C76E4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9AB-B302-4B21-86D5-4630D8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4</cp:revision>
  <cp:lastPrinted>2020-07-23T11:39:00Z</cp:lastPrinted>
  <dcterms:created xsi:type="dcterms:W3CDTF">2020-07-23T11:39:00Z</dcterms:created>
  <dcterms:modified xsi:type="dcterms:W3CDTF">2020-08-18T12:33:00Z</dcterms:modified>
</cp:coreProperties>
</file>